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DC234" w14:textId="77777777" w:rsidR="00667233" w:rsidRPr="00F20E05" w:rsidRDefault="00667233" w:rsidP="00667233">
      <w:pPr>
        <w:rPr>
          <w:rFonts w:ascii="Arial" w:hAnsi="Arial" w:cs="Arial"/>
          <w:sz w:val="28"/>
          <w:szCs w:val="28"/>
          <w:u w:val="single"/>
        </w:rPr>
      </w:pPr>
      <w:r w:rsidRPr="00667233">
        <w:rPr>
          <w:rFonts w:ascii="Arial" w:hAnsi="Arial" w:cs="Arial"/>
          <w:sz w:val="28"/>
          <w:szCs w:val="28"/>
        </w:rPr>
        <w:t>NAME:</w:t>
      </w:r>
      <w:r w:rsidR="00290F0C">
        <w:rPr>
          <w:rFonts w:ascii="Arial" w:hAnsi="Arial" w:cs="Arial"/>
          <w:sz w:val="28"/>
          <w:szCs w:val="28"/>
          <w:u w:val="single"/>
        </w:rPr>
        <w:t xml:space="preserve"> Shoaib Ahamed</w:t>
      </w:r>
      <w:r w:rsidRPr="00667233">
        <w:rPr>
          <w:rFonts w:ascii="Arial" w:hAnsi="Arial" w:cs="Arial"/>
          <w:sz w:val="28"/>
          <w:szCs w:val="28"/>
          <w:u w:val="single"/>
        </w:rPr>
        <w:t>______________</w:t>
      </w:r>
      <w:r w:rsidR="00F20E05">
        <w:rPr>
          <w:rFonts w:ascii="Arial" w:hAnsi="Arial" w:cs="Arial"/>
          <w:sz w:val="28"/>
          <w:szCs w:val="28"/>
          <w:u w:val="single"/>
        </w:rPr>
        <w:t>__</w:t>
      </w:r>
      <w:r w:rsidR="00F20E05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F20E05">
        <w:rPr>
          <w:rFonts w:ascii="Arial" w:hAnsi="Arial" w:cs="Arial"/>
          <w:sz w:val="28"/>
          <w:szCs w:val="28"/>
        </w:rPr>
        <w:t>DATE:</w:t>
      </w:r>
      <w:r w:rsidR="00F20E05">
        <w:rPr>
          <w:rFonts w:ascii="Arial" w:hAnsi="Arial" w:cs="Arial"/>
          <w:sz w:val="28"/>
          <w:szCs w:val="28"/>
          <w:u w:val="single"/>
        </w:rPr>
        <w:t>_</w:t>
      </w:r>
      <w:proofErr w:type="gramEnd"/>
      <w:r w:rsidR="00F20E05">
        <w:rPr>
          <w:rFonts w:ascii="Arial" w:hAnsi="Arial" w:cs="Arial"/>
          <w:sz w:val="28"/>
          <w:szCs w:val="28"/>
          <w:u w:val="single"/>
        </w:rPr>
        <w:t>___________________</w:t>
      </w:r>
    </w:p>
    <w:p w14:paraId="04F0039C" w14:textId="77777777" w:rsidR="00667233" w:rsidRDefault="00667233" w:rsidP="00667233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06C72C6D" w14:textId="77777777" w:rsidR="00667233" w:rsidRDefault="00667233" w:rsidP="00667233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2000BC7" w14:textId="77777777" w:rsidR="00D843AE" w:rsidRDefault="00D843AE" w:rsidP="0066723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843AE">
        <w:rPr>
          <w:rFonts w:ascii="Arial" w:hAnsi="Arial" w:cs="Arial"/>
          <w:sz w:val="28"/>
          <w:szCs w:val="28"/>
          <w:u w:val="single"/>
        </w:rPr>
        <w:t>NEW HIRE CHECKLIST</w:t>
      </w:r>
    </w:p>
    <w:p w14:paraId="76D09202" w14:textId="77777777" w:rsidR="00667233" w:rsidRDefault="00667233" w:rsidP="00667233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A7E5C66" w14:textId="77777777" w:rsidR="00176203" w:rsidRPr="00176203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>CUNY Employment Application</w:t>
      </w:r>
    </w:p>
    <w:p w14:paraId="1CAB90B2" w14:textId="77777777" w:rsidR="006C2B65" w:rsidRDefault="006C2B65" w:rsidP="006C2B65">
      <w:pPr>
        <w:pStyle w:val="ListParagraph"/>
        <w:spacing w:after="0"/>
        <w:rPr>
          <w:rFonts w:ascii="PMingLiU" w:eastAsia="PMingLiU" w:hAnsi="PMingLiU"/>
        </w:rPr>
      </w:pPr>
    </w:p>
    <w:p w14:paraId="7CDAB5C2" w14:textId="77777777" w:rsidR="00176203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>Form I-9</w:t>
      </w:r>
    </w:p>
    <w:p w14:paraId="6D7BBD0C" w14:textId="77777777" w:rsidR="0041308C" w:rsidRDefault="0041308C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F107304" w14:textId="77777777" w:rsidR="0041308C" w:rsidRPr="00176203" w:rsidRDefault="0041308C" w:rsidP="0041308C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Pr="00176203">
        <w:rPr>
          <w:rFonts w:ascii="Arial" w:hAnsi="Arial" w:cs="Arial"/>
          <w:sz w:val="24"/>
          <w:szCs w:val="24"/>
        </w:rPr>
        <w:t>State ID and Social Security Card/ or Passport</w:t>
      </w:r>
    </w:p>
    <w:p w14:paraId="75192B74" w14:textId="77777777" w:rsidR="006C2B65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1A4FA86" w14:textId="77777777" w:rsidR="006C2B65" w:rsidRPr="006C2B65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Pr="00176203">
        <w:rPr>
          <w:rFonts w:ascii="Arial" w:hAnsi="Arial" w:cs="Arial"/>
          <w:sz w:val="24"/>
          <w:szCs w:val="24"/>
        </w:rPr>
        <w:t>Form IT-2104</w:t>
      </w:r>
    </w:p>
    <w:p w14:paraId="112BCA6A" w14:textId="77777777" w:rsidR="006C2B65" w:rsidRDefault="006C2B65" w:rsidP="006C2B65">
      <w:pPr>
        <w:pStyle w:val="ListParagraph"/>
        <w:spacing w:after="0"/>
        <w:rPr>
          <w:rFonts w:ascii="PMingLiU" w:eastAsia="PMingLiU" w:hAnsi="PMingLiU"/>
        </w:rPr>
      </w:pPr>
    </w:p>
    <w:p w14:paraId="5800EEEB" w14:textId="77777777" w:rsidR="00176203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>Form W-4</w:t>
      </w:r>
    </w:p>
    <w:p w14:paraId="36DA7FDE" w14:textId="77777777" w:rsidR="008A324B" w:rsidRDefault="008A324B" w:rsidP="008A324B">
      <w:pPr>
        <w:pStyle w:val="ListParagraph"/>
        <w:spacing w:after="0"/>
        <w:rPr>
          <w:rFonts w:ascii="PMingLiU" w:eastAsia="PMingLiU" w:hAnsi="PMingLiU"/>
        </w:rPr>
      </w:pPr>
    </w:p>
    <w:p w14:paraId="776840F6" w14:textId="77777777" w:rsidR="006C2B65" w:rsidRDefault="008A324B" w:rsidP="008A324B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py of your College Degree </w:t>
      </w:r>
    </w:p>
    <w:p w14:paraId="75910AFC" w14:textId="77777777" w:rsidR="008A324B" w:rsidRPr="001A5E1D" w:rsidRDefault="008A324B" w:rsidP="001A5E1D">
      <w:pPr>
        <w:spacing w:after="0"/>
        <w:rPr>
          <w:rFonts w:ascii="Arial" w:hAnsi="Arial" w:cs="Arial"/>
          <w:sz w:val="24"/>
          <w:szCs w:val="24"/>
        </w:rPr>
      </w:pPr>
    </w:p>
    <w:p w14:paraId="585F5BDC" w14:textId="77777777" w:rsidR="00176203" w:rsidRPr="00176203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>
        <w:rPr>
          <w:rFonts w:ascii="PMingLiU" w:eastAsia="PMingLiU" w:hAnsi="PMingLiU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>Resume</w:t>
      </w:r>
    </w:p>
    <w:p w14:paraId="5D53D991" w14:textId="77777777" w:rsidR="006C2B65" w:rsidRDefault="006C2B65" w:rsidP="006C2B65">
      <w:pPr>
        <w:pStyle w:val="ListParagraph"/>
        <w:spacing w:after="0"/>
        <w:rPr>
          <w:rFonts w:ascii="PMingLiU" w:eastAsia="PMingLiU" w:hAnsi="PMingLiU"/>
        </w:rPr>
      </w:pPr>
    </w:p>
    <w:p w14:paraId="74CE76ED" w14:textId="77777777" w:rsidR="00CF027C" w:rsidRDefault="006C2B65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 w:hint="eastAsia"/>
        </w:rPr>
        <w:t>□</w:t>
      </w:r>
      <w:r w:rsidRPr="00176203">
        <w:rPr>
          <w:rFonts w:ascii="Arial" w:hAnsi="Arial" w:cs="Arial"/>
          <w:sz w:val="24"/>
          <w:szCs w:val="24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 xml:space="preserve">(2) Professional Letters of Recommendation – on letter head and signed by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F027C">
        <w:rPr>
          <w:rFonts w:ascii="Arial" w:hAnsi="Arial" w:cs="Arial"/>
          <w:sz w:val="24"/>
          <w:szCs w:val="24"/>
        </w:rPr>
        <w:t xml:space="preserve">  </w:t>
      </w:r>
    </w:p>
    <w:p w14:paraId="2FB5477A" w14:textId="77777777" w:rsidR="00176203" w:rsidRDefault="00CF027C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203" w:rsidRPr="00176203">
        <w:rPr>
          <w:rFonts w:ascii="Arial" w:hAnsi="Arial" w:cs="Arial"/>
          <w:sz w:val="24"/>
          <w:szCs w:val="24"/>
        </w:rPr>
        <w:t>reference</w:t>
      </w:r>
    </w:p>
    <w:p w14:paraId="5883E404" w14:textId="77777777" w:rsidR="00CF027C" w:rsidRDefault="00CF027C" w:rsidP="006C2B6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6CF5F58" w14:textId="77777777" w:rsidR="00176203" w:rsidRPr="00E42DB0" w:rsidRDefault="00E42DB0" w:rsidP="00E42D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PMingLiU" w:eastAsia="PMingLiU" w:hAnsi="PMingLiU"/>
        </w:rPr>
        <w:t xml:space="preserve">            </w:t>
      </w:r>
      <w:r w:rsidR="006C2B65" w:rsidRPr="00E42DB0">
        <w:rPr>
          <w:rFonts w:ascii="PMingLiU" w:eastAsia="PMingLiU" w:hAnsi="PMingLiU" w:hint="eastAsia"/>
        </w:rPr>
        <w:t>□</w:t>
      </w:r>
      <w:r w:rsidR="006C2B65" w:rsidRPr="00E42DB0">
        <w:rPr>
          <w:rFonts w:ascii="PMingLiU" w:eastAsia="PMingLiU" w:hAnsi="PMingLiU"/>
        </w:rPr>
        <w:t xml:space="preserve"> </w:t>
      </w:r>
      <w:r w:rsidR="0049180C" w:rsidRPr="00E42DB0">
        <w:rPr>
          <w:rFonts w:ascii="Arial" w:hAnsi="Arial" w:cs="Arial"/>
          <w:sz w:val="24"/>
          <w:szCs w:val="24"/>
        </w:rPr>
        <w:t xml:space="preserve">Direct Deposit Form with </w:t>
      </w:r>
      <w:r w:rsidR="003D117E" w:rsidRPr="00E42DB0">
        <w:rPr>
          <w:rFonts w:ascii="Arial" w:hAnsi="Arial" w:cs="Arial"/>
          <w:sz w:val="24"/>
          <w:szCs w:val="24"/>
        </w:rPr>
        <w:t xml:space="preserve">VOIDED check attached </w:t>
      </w:r>
      <w:r w:rsidR="00176203" w:rsidRPr="00E42DB0">
        <w:rPr>
          <w:rFonts w:ascii="Arial" w:hAnsi="Arial" w:cs="Arial"/>
          <w:sz w:val="24"/>
          <w:szCs w:val="24"/>
        </w:rPr>
        <w:t>(optional)</w:t>
      </w:r>
    </w:p>
    <w:p w14:paraId="6C899067" w14:textId="77777777" w:rsidR="00CF027C" w:rsidRDefault="00CF027C" w:rsidP="0017620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203">
        <w:rPr>
          <w:rFonts w:ascii="Arial" w:hAnsi="Arial" w:cs="Arial"/>
          <w:sz w:val="24"/>
          <w:szCs w:val="24"/>
        </w:rPr>
        <w:t>*</w:t>
      </w:r>
      <w:r w:rsidR="00176203" w:rsidRPr="00176203">
        <w:rPr>
          <w:rFonts w:ascii="Arial" w:hAnsi="Arial" w:cs="Arial"/>
          <w:sz w:val="24"/>
          <w:szCs w:val="24"/>
        </w:rPr>
        <w:t>paper checks will be available for pickup at the BU</w:t>
      </w:r>
      <w:r w:rsidR="009F6BC0">
        <w:rPr>
          <w:rFonts w:ascii="Arial" w:hAnsi="Arial" w:cs="Arial"/>
          <w:sz w:val="24"/>
          <w:szCs w:val="24"/>
        </w:rPr>
        <w:t>R</w:t>
      </w:r>
      <w:r w:rsidR="00176203" w:rsidRPr="00176203">
        <w:rPr>
          <w:rFonts w:ascii="Arial" w:hAnsi="Arial" w:cs="Arial"/>
          <w:sz w:val="24"/>
          <w:szCs w:val="24"/>
        </w:rPr>
        <w:t>SAR</w:t>
      </w:r>
      <w:r w:rsidR="009F6BC0">
        <w:rPr>
          <w:rFonts w:ascii="Arial" w:hAnsi="Arial" w:cs="Arial"/>
          <w:sz w:val="24"/>
          <w:szCs w:val="24"/>
        </w:rPr>
        <w:t>’S OFFICE</w:t>
      </w:r>
      <w:r w:rsidR="00176203" w:rsidRPr="00176203">
        <w:rPr>
          <w:rFonts w:ascii="Arial" w:hAnsi="Arial" w:cs="Arial"/>
          <w:sz w:val="24"/>
          <w:szCs w:val="24"/>
        </w:rPr>
        <w:t xml:space="preserve"> </w:t>
      </w:r>
      <w:r w:rsidR="009F6BC0">
        <w:rPr>
          <w:rFonts w:ascii="Arial" w:hAnsi="Arial" w:cs="Arial"/>
          <w:sz w:val="24"/>
          <w:szCs w:val="24"/>
        </w:rPr>
        <w:t xml:space="preserve"> </w:t>
      </w:r>
    </w:p>
    <w:p w14:paraId="7475ACA9" w14:textId="77777777" w:rsidR="00176203" w:rsidRDefault="00CF027C" w:rsidP="0017620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76203" w:rsidRPr="00176203">
        <w:rPr>
          <w:rFonts w:ascii="Arial" w:hAnsi="Arial" w:cs="Arial"/>
          <w:sz w:val="24"/>
          <w:szCs w:val="24"/>
        </w:rPr>
        <w:t>(Administration Building)</w:t>
      </w:r>
      <w:r w:rsidR="009F6BC0">
        <w:rPr>
          <w:rFonts w:ascii="Arial" w:hAnsi="Arial" w:cs="Arial"/>
          <w:sz w:val="24"/>
          <w:szCs w:val="24"/>
        </w:rPr>
        <w:t xml:space="preserve"> </w:t>
      </w:r>
      <w:r w:rsidR="00176203" w:rsidRPr="00176203">
        <w:rPr>
          <w:rFonts w:ascii="Arial" w:hAnsi="Arial" w:cs="Arial"/>
          <w:sz w:val="24"/>
          <w:szCs w:val="24"/>
        </w:rPr>
        <w:t>on check date – bring photo ID for verification.</w:t>
      </w:r>
    </w:p>
    <w:p w14:paraId="616DC94D" w14:textId="77777777" w:rsidR="00F20E05" w:rsidRDefault="00F20E05" w:rsidP="0017620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BD07D31" w14:textId="77777777" w:rsidR="0041308C" w:rsidRDefault="0041308C" w:rsidP="0017620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</w:t>
      </w:r>
      <w:r w:rsidRPr="0041308C">
        <w:rPr>
          <w:rFonts w:ascii="Arial" w:hAnsi="Arial" w:cs="Arial"/>
          <w:sz w:val="24"/>
          <w:szCs w:val="24"/>
        </w:rPr>
        <w:t>Payroll S</w:t>
      </w:r>
      <w:r w:rsidR="00F20E05" w:rsidRPr="0041308C">
        <w:rPr>
          <w:rFonts w:ascii="Arial" w:hAnsi="Arial" w:cs="Arial"/>
          <w:sz w:val="24"/>
          <w:szCs w:val="24"/>
        </w:rPr>
        <w:t>chedule (last page of hire packet)</w:t>
      </w:r>
      <w:r w:rsidRPr="0041308C">
        <w:rPr>
          <w:rFonts w:ascii="Arial" w:hAnsi="Arial" w:cs="Arial"/>
          <w:sz w:val="24"/>
          <w:szCs w:val="24"/>
        </w:rPr>
        <w:t xml:space="preserve"> – keep for your recor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5FA20F" w14:textId="77777777" w:rsidR="00F20E05" w:rsidRPr="00F20E05" w:rsidRDefault="0041308C" w:rsidP="00176203">
      <w:pPr>
        <w:pStyle w:val="ListParagraph"/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1308C">
        <w:rPr>
          <w:rFonts w:ascii="Arial" w:hAnsi="Arial" w:cs="Arial"/>
          <w:b/>
          <w:sz w:val="24"/>
          <w:szCs w:val="24"/>
          <w:u w:val="single"/>
        </w:rPr>
        <w:t>C</w:t>
      </w:r>
      <w:r w:rsidR="00F20E05" w:rsidRPr="004662DE">
        <w:rPr>
          <w:rFonts w:ascii="Arial" w:hAnsi="Arial" w:cs="Arial"/>
          <w:b/>
          <w:sz w:val="24"/>
          <w:szCs w:val="24"/>
          <w:u w:val="single"/>
        </w:rPr>
        <w:t>heck date</w:t>
      </w:r>
      <w:r w:rsidR="00F20E05">
        <w:rPr>
          <w:rFonts w:ascii="Arial" w:hAnsi="Arial" w:cs="Arial"/>
          <w:b/>
          <w:sz w:val="24"/>
          <w:szCs w:val="24"/>
        </w:rPr>
        <w:t xml:space="preserve"> is 4 weeks from timesheet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F20E05" w:rsidRPr="004662DE">
        <w:rPr>
          <w:rFonts w:ascii="Arial" w:hAnsi="Arial" w:cs="Arial"/>
          <w:b/>
          <w:sz w:val="24"/>
          <w:szCs w:val="24"/>
          <w:u w:val="single"/>
        </w:rPr>
        <w:t>ue date</w:t>
      </w:r>
      <w:r w:rsidR="00F20E05">
        <w:rPr>
          <w:rFonts w:ascii="Arial" w:hAnsi="Arial" w:cs="Arial"/>
          <w:b/>
          <w:sz w:val="24"/>
          <w:szCs w:val="24"/>
        </w:rPr>
        <w:t>.</w:t>
      </w:r>
    </w:p>
    <w:p w14:paraId="27D8EA73" w14:textId="77777777" w:rsidR="00176203" w:rsidRPr="00176203" w:rsidRDefault="00176203" w:rsidP="00176203">
      <w:pPr>
        <w:rPr>
          <w:rFonts w:ascii="Arial" w:hAnsi="Arial" w:cs="Arial"/>
          <w:sz w:val="24"/>
          <w:szCs w:val="24"/>
          <w:u w:val="single"/>
        </w:rPr>
      </w:pPr>
    </w:p>
    <w:sectPr w:rsidR="00176203" w:rsidRPr="00176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0728"/>
    <w:multiLevelType w:val="hybridMultilevel"/>
    <w:tmpl w:val="8C983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416B"/>
    <w:multiLevelType w:val="hybridMultilevel"/>
    <w:tmpl w:val="F26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633A"/>
    <w:multiLevelType w:val="hybridMultilevel"/>
    <w:tmpl w:val="D2D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B7716"/>
    <w:multiLevelType w:val="hybridMultilevel"/>
    <w:tmpl w:val="A85A1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1F"/>
    <w:rsid w:val="000D504B"/>
    <w:rsid w:val="001160F4"/>
    <w:rsid w:val="00176203"/>
    <w:rsid w:val="001A5E1D"/>
    <w:rsid w:val="001C7E2D"/>
    <w:rsid w:val="00290F0C"/>
    <w:rsid w:val="003D117E"/>
    <w:rsid w:val="0041308C"/>
    <w:rsid w:val="004662DE"/>
    <w:rsid w:val="0049180C"/>
    <w:rsid w:val="005A1A9B"/>
    <w:rsid w:val="00667233"/>
    <w:rsid w:val="006C2B65"/>
    <w:rsid w:val="008A324B"/>
    <w:rsid w:val="00956FED"/>
    <w:rsid w:val="009820C6"/>
    <w:rsid w:val="009F6BC0"/>
    <w:rsid w:val="00A2135C"/>
    <w:rsid w:val="00C629A6"/>
    <w:rsid w:val="00CF027C"/>
    <w:rsid w:val="00D1471F"/>
    <w:rsid w:val="00D843AE"/>
    <w:rsid w:val="00E42DB0"/>
    <w:rsid w:val="00F20E05"/>
    <w:rsid w:val="00F4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D41F"/>
  <w15:docId w15:val="{B4F20916-633F-432A-A0C8-963D752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3AE"/>
    <w:pPr>
      <w:ind w:left="720"/>
      <w:contextualSpacing/>
    </w:pPr>
  </w:style>
  <w:style w:type="table" w:styleId="TableGrid">
    <w:name w:val="Table Grid"/>
    <w:basedOn w:val="TableNormal"/>
    <w:uiPriority w:val="59"/>
    <w:rsid w:val="0098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FF2-2C68-8D4A-B05E-43798A6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College Of New York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Employee</dc:creator>
  <cp:lastModifiedBy>Shoaib Ahamed</cp:lastModifiedBy>
  <cp:revision>2</cp:revision>
  <cp:lastPrinted>2016-07-25T15:34:00Z</cp:lastPrinted>
  <dcterms:created xsi:type="dcterms:W3CDTF">2018-05-08T16:51:00Z</dcterms:created>
  <dcterms:modified xsi:type="dcterms:W3CDTF">2018-05-08T16:51:00Z</dcterms:modified>
</cp:coreProperties>
</file>